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506730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9.9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da23gt8AAAAMAQAADwAAAAAAAAAAAAAAAACyBAAAZHJzL2Rvd25yZXYu&#10;eG1sUEsFBgAAAAAEAAQA8wAAAL4FAAAAAA==&#10;" fillcolor="window" strokeweight=".5pt">
                <v:textbox>
                  <w:txbxContent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80358" w:rsidRDefault="00380358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380358" w:rsidRDefault="00380358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265B5E" w:rsidRDefault="00265B5E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apcsolattartó személyre vonatkozó adatok</w:t>
      </w:r>
      <w:r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>
        <w:rPr>
          <w:rFonts w:ascii="Garamond" w:hAnsi="Garamond"/>
          <w:b/>
          <w:bCs/>
          <w:smallCaps/>
          <w:lang w:eastAsia="hu-HU"/>
        </w:rPr>
        <w:t>:</w:t>
      </w:r>
      <w:r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265B5E" w:rsidRPr="00490EB5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Kapcsolattartó személy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Levelezési</w:t>
      </w:r>
      <w:r w:rsidRPr="00196813">
        <w:rPr>
          <w:rFonts w:ascii="Garamond" w:hAnsi="Garamond"/>
          <w:bCs/>
          <w:lang w:eastAsia="hu-HU"/>
        </w:rPr>
        <w:t xml:space="preserve">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>Telefonszám</w:t>
      </w:r>
      <w:r w:rsidR="000B54E4">
        <w:rPr>
          <w:rFonts w:ascii="Garamond" w:hAnsi="Garamond"/>
          <w:bCs/>
          <w:lang w:eastAsia="hu-HU"/>
        </w:rPr>
        <w:t>a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P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 w:rsidRPr="00265B5E">
        <w:rPr>
          <w:rFonts w:ascii="Garamond" w:hAnsi="Garamond"/>
          <w:bCs/>
          <w:lang w:eastAsia="hu-HU"/>
        </w:rPr>
        <w:t>E-mail</w:t>
      </w:r>
      <w:r w:rsidR="000B54E4">
        <w:rPr>
          <w:rFonts w:ascii="Garamond" w:hAnsi="Garamond"/>
          <w:bCs/>
          <w:lang w:eastAsia="hu-HU"/>
        </w:rPr>
        <w:t xml:space="preserve"> címe</w:t>
      </w:r>
      <w:r w:rsidRPr="00265B5E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u w:val="single"/>
          <w:lang w:eastAsia="hu-HU"/>
        </w:rPr>
        <w:t xml:space="preserve"> </w:t>
      </w:r>
      <w:r w:rsidRPr="0070566F">
        <w:rPr>
          <w:rFonts w:ascii="Garamond" w:hAnsi="Garamond"/>
          <w:bCs/>
          <w:lang w:eastAsia="hu-HU"/>
        </w:rPr>
        <w:t>_________________________________________________</w:t>
      </w:r>
      <w:r w:rsidR="004F6F9D"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</w:t>
      </w:r>
      <w:r w:rsidR="00265B5E">
        <w:rPr>
          <w:rFonts w:ascii="Garamond" w:hAnsi="Garamond"/>
          <w:b/>
          <w:bCs/>
          <w:smallCaps/>
          <w:lang w:eastAsia="hu-HU"/>
        </w:rPr>
        <w:t>z I. kerületi önkormányzati bérlőre</w:t>
      </w:r>
      <w:r>
        <w:rPr>
          <w:rFonts w:ascii="Garamond" w:hAnsi="Garamond"/>
          <w:b/>
          <w:bCs/>
          <w:smallCaps/>
          <w:lang w:eastAsia="hu-HU"/>
        </w:rPr>
        <w:t xml:space="preserve"> vonatkozó adatok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490EB5" w:rsidRDefault="00E725F0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265B5E">
        <w:rPr>
          <w:rFonts w:ascii="Garamond" w:hAnsi="Garamond"/>
          <w:bCs/>
          <w:lang w:eastAsia="hu-HU"/>
        </w:rPr>
        <w:t>Bérlő</w:t>
      </w:r>
      <w:r>
        <w:rPr>
          <w:rFonts w:ascii="Garamond" w:hAnsi="Garamond"/>
          <w:bCs/>
          <w:lang w:eastAsia="hu-HU"/>
        </w:rPr>
        <w:t xml:space="preserve">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E725F0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490EB5" w:rsidRPr="00196813">
        <w:rPr>
          <w:rFonts w:ascii="Garamond" w:hAnsi="Garamond"/>
          <w:bCs/>
          <w:lang w:eastAsia="hu-HU"/>
        </w:rPr>
        <w:t>Bérlemény címe:</w:t>
      </w:r>
      <w:r w:rsidR="00490EB5">
        <w:rPr>
          <w:rFonts w:ascii="Garamond" w:hAnsi="Garamond"/>
          <w:bCs/>
          <w:lang w:eastAsia="hu-HU"/>
        </w:rPr>
        <w:t xml:space="preserve"> </w:t>
      </w:r>
      <w:r w:rsidR="00490EB5"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>E-mail</w:t>
      </w:r>
      <w:r w:rsidR="000B54E4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B13E5B" w:rsidRDefault="00196813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265B5E">
        <w:rPr>
          <w:rFonts w:ascii="Garamond" w:hAnsi="Garamond"/>
          <w:b/>
          <w:bCs/>
          <w:smallCaps/>
          <w:lang w:eastAsia="hu-HU"/>
        </w:rPr>
        <w:t xml:space="preserve"> cserepartnerre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</w:t>
      </w:r>
      <w:r w:rsidR="005A3184" w:rsidRPr="005A3184">
        <w:rPr>
          <w:rFonts w:ascii="Garamond" w:hAnsi="Garamond"/>
          <w:b/>
          <w:bCs/>
          <w:smallCaps/>
          <w:vertAlign w:val="superscript"/>
          <w:lang w:eastAsia="hu-HU"/>
        </w:rPr>
        <w:t>2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Default="00196813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265B5E">
        <w:rPr>
          <w:rFonts w:ascii="Garamond" w:hAnsi="Garamond"/>
          <w:bCs/>
          <w:lang w:eastAsia="hu-HU"/>
        </w:rPr>
        <w:t>Cserepartner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5A3184">
        <w:rPr>
          <w:rFonts w:ascii="Garamond" w:hAnsi="Garamond"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Csereingatlan címe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Default="005A3184" w:rsidP="005A3184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  <w:t>C</w:t>
      </w:r>
      <w:r w:rsidRPr="005A3184">
        <w:rPr>
          <w:rFonts w:ascii="Garamond" w:hAnsi="Garamond"/>
          <w:bCs/>
          <w:lang w:eastAsia="hu-HU"/>
        </w:rPr>
        <w:t>sereingatlan</w:t>
      </w:r>
      <w:r>
        <w:rPr>
          <w:rFonts w:ascii="Garamond" w:hAnsi="Garamond"/>
          <w:bCs/>
          <w:lang w:eastAsia="hu-HU"/>
        </w:rPr>
        <w:t>on fennálló dologi jog</w:t>
      </w:r>
      <w:r w:rsidRPr="005A3184">
        <w:rPr>
          <w:rFonts w:ascii="Garamond" w:hAnsi="Garamond"/>
          <w:bCs/>
          <w:lang w:eastAsia="hu-HU"/>
        </w:rPr>
        <w:t xml:space="preserve"> típusa:</w:t>
      </w:r>
      <w:r>
        <w:rPr>
          <w:rFonts w:ascii="Garamond" w:hAnsi="Garamond"/>
          <w:bCs/>
          <w:lang w:eastAsia="hu-HU"/>
        </w:rPr>
        <w:t xml:space="preserve"> tulajdonjog/bérleti jog (aláhúzandó)</w:t>
      </w:r>
    </w:p>
    <w:p w:rsid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P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E-mail</w:t>
      </w:r>
      <w:r w:rsidR="000B54E4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</w:t>
      </w:r>
      <w:r w:rsidR="000E082D">
        <w:rPr>
          <w:rFonts w:ascii="Garamond" w:hAnsi="Garamond"/>
          <w:b/>
          <w:smallCaps/>
          <w:lang w:eastAsia="hu-HU"/>
        </w:rPr>
        <w:t xml:space="preserve"> csere folytán</w:t>
      </w:r>
      <w:r w:rsidR="005A3184">
        <w:rPr>
          <w:rFonts w:ascii="Garamond" w:hAnsi="Garamond"/>
          <w:b/>
          <w:smallCaps/>
          <w:lang w:eastAsia="hu-HU"/>
        </w:rPr>
        <w:t xml:space="preserve"> a budavári önkormányzati bérleménybe költöző személyekre vonatkozó</w:t>
      </w:r>
      <w:r w:rsidRPr="00B13E5B">
        <w:rPr>
          <w:rFonts w:ascii="Garamond" w:hAnsi="Garamond"/>
          <w:b/>
          <w:smallCaps/>
          <w:lang w:eastAsia="hu-HU"/>
        </w:rPr>
        <w:t xml:space="preserve"> adatok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3260"/>
        <w:gridCol w:w="1984"/>
      </w:tblGrid>
      <w:tr w:rsidR="00665F37" w:rsidRPr="0004565B" w:rsidTr="00EF3F84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5F37" w:rsidRPr="00B13E5B" w:rsidRDefault="00665F37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665F37" w:rsidRPr="00B13E5B" w:rsidRDefault="00665F37" w:rsidP="0066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</w:t>
            </w:r>
            <w:r>
              <w:rPr>
                <w:rFonts w:ascii="Garamond" w:hAnsi="Garamond"/>
                <w:lang w:eastAsia="hu-HU"/>
              </w:rPr>
              <w:t xml:space="preserve"> </w:t>
            </w:r>
            <w:r w:rsidRPr="00B13E5B">
              <w:rPr>
                <w:rFonts w:ascii="Garamond" w:hAnsi="Garamond"/>
                <w:lang w:eastAsia="hu-HU"/>
              </w:rPr>
              <w:t>bérlővel</w:t>
            </w: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661AED" w:rsidRDefault="00665F37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8904D8" w:rsidRDefault="008674F5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E70468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E70468" w:rsidRDefault="00E70468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C694A" w:rsidRDefault="00EC694A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F31418" w:rsidRPr="00665F37" w:rsidRDefault="008674F5" w:rsidP="00665F37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665F37">
        <w:rPr>
          <w:rFonts w:ascii="Garamond" w:hAnsi="Garamond"/>
          <w:lang w:eastAsia="hu-HU"/>
        </w:rPr>
        <w:t>kérelmet benyújtó személy</w:t>
      </w:r>
    </w:p>
    <w:p w:rsidR="00E477EC" w:rsidRP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E477EC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E477EC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E477EC" w:rsidRP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F31418" w:rsidRDefault="005A3184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ügyvéd által ellenjegyzett lakáscsere-szerződés</w:t>
      </w:r>
      <w:r w:rsidR="000B54E4">
        <w:rPr>
          <w:rFonts w:ascii="Garamond" w:hAnsi="Garamond"/>
          <w:lang w:eastAsia="hu-HU"/>
        </w:rPr>
        <w:t xml:space="preserve"> eredeti példányban</w:t>
      </w:r>
      <w:r w:rsidR="001C6CC2">
        <w:rPr>
          <w:rFonts w:ascii="Garamond" w:hAnsi="Garamond"/>
          <w:lang w:eastAsia="hu-HU"/>
        </w:rPr>
        <w:t>,</w:t>
      </w:r>
    </w:p>
    <w:p w:rsidR="00665F37" w:rsidRDefault="00665F37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665F37">
        <w:rPr>
          <w:rFonts w:ascii="Garamond" w:hAnsi="Garamond"/>
          <w:lang w:eastAsia="hu-HU"/>
        </w:rPr>
        <w:t>magántulajdonra történő csere esetén: a cserélő fél tulajdonában álló lakóingatlanra vonatkozó tulajdoni lap 30 napnál nem régebbi hiteles másolata</w:t>
      </w:r>
      <w:r w:rsidR="001C6CC2">
        <w:rPr>
          <w:rFonts w:ascii="Garamond" w:hAnsi="Garamond"/>
          <w:lang w:eastAsia="hu-HU"/>
        </w:rPr>
        <w:t>,</w:t>
      </w:r>
    </w:p>
    <w:p w:rsidR="00665F37" w:rsidRDefault="001C6CC2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665F37">
        <w:rPr>
          <w:rFonts w:ascii="Garamond" w:hAnsi="Garamond"/>
          <w:lang w:eastAsia="hu-HU"/>
        </w:rPr>
        <w:t>z I</w:t>
      </w:r>
      <w:r w:rsidR="00665F37" w:rsidRPr="00665F37">
        <w:rPr>
          <w:rFonts w:ascii="Garamond" w:hAnsi="Garamond"/>
          <w:lang w:eastAsia="hu-HU"/>
        </w:rPr>
        <w:t>. kerület közigazgatási határán kívül eső önkormányzati lakásra cserélendő bérleti jog esetén: a bérbeadó (tulajdonos önkormányzat) 30 napnál nem régebbi írásbeli nyilatkozata arról, hogy a bérlakás rendeltet</w:t>
      </w:r>
      <w:r>
        <w:rPr>
          <w:rFonts w:ascii="Garamond" w:hAnsi="Garamond"/>
          <w:lang w:eastAsia="hu-HU"/>
        </w:rPr>
        <w:t>ésszerű használatra alkalmas, továbbá</w:t>
      </w:r>
      <w:r w:rsidR="00665F37" w:rsidRPr="00665F37">
        <w:rPr>
          <w:rFonts w:ascii="Garamond" w:hAnsi="Garamond"/>
          <w:lang w:eastAsia="hu-HU"/>
        </w:rPr>
        <w:t xml:space="preserve"> a </w:t>
      </w:r>
      <w:r>
        <w:rPr>
          <w:rFonts w:ascii="Garamond" w:hAnsi="Garamond"/>
          <w:lang w:eastAsia="hu-HU"/>
        </w:rPr>
        <w:t>lakás</w:t>
      </w:r>
      <w:r w:rsidR="00665F37" w:rsidRPr="00665F37">
        <w:rPr>
          <w:rFonts w:ascii="Garamond" w:hAnsi="Garamond"/>
          <w:lang w:eastAsia="hu-HU"/>
        </w:rPr>
        <w:t>bérleti sz</w:t>
      </w:r>
      <w:r>
        <w:rPr>
          <w:rFonts w:ascii="Garamond" w:hAnsi="Garamond"/>
          <w:lang w:eastAsia="hu-HU"/>
        </w:rPr>
        <w:t>erződés érvényes és hatályos, nem áll felmondás vagy megszüntetés alatt,</w:t>
      </w:r>
    </w:p>
    <w:p w:rsidR="007A54C7" w:rsidRPr="00B13E5B" w:rsidRDefault="008E6344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665F37">
        <w:rPr>
          <w:rFonts w:ascii="Garamond" w:hAnsi="Garamond"/>
          <w:lang w:eastAsia="hu-HU"/>
        </w:rPr>
        <w:t xml:space="preserve"> budavári önkormányzati lakásba költöző</w:t>
      </w:r>
      <w:r w:rsidR="00934B53">
        <w:rPr>
          <w:rFonts w:ascii="Garamond" w:hAnsi="Garamond"/>
          <w:lang w:eastAsia="hu-HU"/>
        </w:rPr>
        <w:t xml:space="preserve"> valamennyi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1C6CC2">
        <w:rPr>
          <w:rFonts w:ascii="Garamond" w:hAnsi="Garamond"/>
          <w:lang w:eastAsia="hu-HU"/>
        </w:rPr>
        <w:t>,</w:t>
      </w:r>
    </w:p>
    <w:p w:rsidR="00182CF0" w:rsidRPr="007B1223" w:rsidRDefault="00182CF0" w:rsidP="00182CF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(k)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</w:t>
      </w:r>
    </w:p>
    <w:p w:rsidR="00182CF0" w:rsidRDefault="00182CF0" w:rsidP="00182CF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>
        <w:rPr>
          <w:rFonts w:ascii="Garamond" w:hAnsi="Garamond"/>
          <w:lang w:eastAsia="hu-HU"/>
        </w:rPr>
        <w:t>esetén</w:t>
      </w:r>
    </w:p>
    <w:p w:rsidR="00182CF0" w:rsidRDefault="00182CF0" w:rsidP="00182CF0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037E5E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182CF0" w:rsidRPr="00B147A7" w:rsidRDefault="00182CF0" w:rsidP="00182CF0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98500F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E70468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, valamint</w:t>
      </w:r>
    </w:p>
    <w:p w:rsidR="00A26A0C" w:rsidRPr="00C74AD5" w:rsidRDefault="001C6CC2" w:rsidP="00707869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C74AD5">
        <w:rPr>
          <w:rFonts w:ascii="Garamond" w:hAnsi="Garamond"/>
          <w:lang w:eastAsia="hu-HU"/>
        </w:rPr>
        <w:t>m</w:t>
      </w:r>
      <w:r w:rsidR="00A26A0C" w:rsidRPr="00C74AD5">
        <w:rPr>
          <w:rFonts w:ascii="Garamond" w:hAnsi="Garamond"/>
          <w:lang w:eastAsia="hu-HU"/>
        </w:rPr>
        <w:t xml:space="preserve">indkét </w:t>
      </w:r>
      <w:r w:rsidRPr="00C74AD5">
        <w:rPr>
          <w:rFonts w:ascii="Garamond" w:hAnsi="Garamond"/>
          <w:lang w:eastAsia="hu-HU"/>
        </w:rPr>
        <w:t>lakásra</w:t>
      </w:r>
      <w:r w:rsidR="00C74AD5">
        <w:rPr>
          <w:rFonts w:ascii="Garamond" w:hAnsi="Garamond"/>
          <w:lang w:eastAsia="hu-HU"/>
        </w:rPr>
        <w:t xml:space="preserve"> vonatkozóan </w:t>
      </w:r>
      <w:r w:rsidR="00A26A0C" w:rsidRPr="00C74AD5">
        <w:rPr>
          <w:rFonts w:ascii="Garamond" w:hAnsi="Garamond"/>
          <w:lang w:eastAsia="hu-HU"/>
        </w:rPr>
        <w:t xml:space="preserve">közüzemi nullás igazolások, valamint </w:t>
      </w:r>
      <w:r w:rsidR="00C74AD5" w:rsidRPr="00C74AD5">
        <w:rPr>
          <w:rFonts w:ascii="Garamond" w:hAnsi="Garamond"/>
          <w:lang w:eastAsia="hu-HU"/>
        </w:rPr>
        <w:t xml:space="preserve">a </w:t>
      </w:r>
      <w:r w:rsidR="004818FB">
        <w:rPr>
          <w:rFonts w:ascii="Garamond" w:hAnsi="Garamond"/>
          <w:lang w:eastAsia="hu-HU"/>
        </w:rPr>
        <w:t>Budavári Városfejlesztő és Vagyonkezelő Kft.</w:t>
      </w:r>
      <w:r w:rsidR="00C74AD5" w:rsidRPr="00C74AD5">
        <w:rPr>
          <w:rFonts w:ascii="Garamond" w:hAnsi="Garamond"/>
          <w:lang w:eastAsia="hu-HU"/>
        </w:rPr>
        <w:t xml:space="preserve"> </w:t>
      </w:r>
      <w:r w:rsidR="00A26A0C" w:rsidRPr="00C74AD5">
        <w:rPr>
          <w:rFonts w:ascii="Garamond" w:hAnsi="Garamond"/>
          <w:lang w:eastAsia="hu-HU"/>
        </w:rPr>
        <w:t xml:space="preserve">és a közös képviselet igazolása arra vonatkozóan. hogy </w:t>
      </w:r>
      <w:r w:rsidR="00FE289E" w:rsidRPr="00C74AD5">
        <w:rPr>
          <w:rFonts w:ascii="Garamond" w:hAnsi="Garamond"/>
          <w:lang w:eastAsia="hu-HU"/>
        </w:rPr>
        <w:t xml:space="preserve">a lakásokra </w:t>
      </w:r>
      <w:r w:rsidRPr="00C74AD5">
        <w:rPr>
          <w:rFonts w:ascii="Garamond" w:hAnsi="Garamond"/>
          <w:lang w:eastAsia="hu-HU"/>
        </w:rPr>
        <w:t>tartozás nem áll fenn</w:t>
      </w:r>
      <w:r w:rsidR="00A26A0C" w:rsidRPr="00C74AD5">
        <w:rPr>
          <w:rFonts w:ascii="Garamond" w:hAnsi="Garamond"/>
          <w:lang w:eastAsia="hu-HU"/>
        </w:rPr>
        <w:t>.</w:t>
      </w:r>
      <w:bookmarkStart w:id="0" w:name="_GoBack"/>
      <w:bookmarkEnd w:id="0"/>
    </w:p>
    <w:sectPr w:rsidR="00A26A0C" w:rsidRPr="00C74AD5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44" w:rsidRDefault="00E33B44" w:rsidP="00196813">
      <w:pPr>
        <w:spacing w:after="0" w:line="240" w:lineRule="auto"/>
      </w:pPr>
      <w:r>
        <w:separator/>
      </w:r>
    </w:p>
  </w:endnote>
  <w:endnote w:type="continuationSeparator" w:id="0">
    <w:p w:rsidR="00E33B44" w:rsidRDefault="00E33B44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44" w:rsidRDefault="00E33B44" w:rsidP="00196813">
      <w:pPr>
        <w:spacing w:after="0" w:line="240" w:lineRule="auto"/>
      </w:pPr>
      <w:r>
        <w:separator/>
      </w:r>
    </w:p>
  </w:footnote>
  <w:footnote w:type="continuationSeparator" w:id="0">
    <w:p w:rsidR="00E33B44" w:rsidRDefault="00E33B44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265B5E">
      <w:rPr>
        <w:rFonts w:ascii="Garamond" w:hAnsi="Garamond"/>
        <w:b/>
        <w:bCs/>
        <w:smallCaps/>
        <w:sz w:val="24"/>
        <w:szCs w:val="24"/>
        <w:lang w:eastAsia="hu-HU"/>
      </w:rPr>
      <w:t>Lakáscser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0542F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37E5E"/>
    <w:rsid w:val="00043441"/>
    <w:rsid w:val="0004565B"/>
    <w:rsid w:val="000B54E4"/>
    <w:rsid w:val="000D2259"/>
    <w:rsid w:val="000E082D"/>
    <w:rsid w:val="000E1DF3"/>
    <w:rsid w:val="00107A77"/>
    <w:rsid w:val="00182CF0"/>
    <w:rsid w:val="00196813"/>
    <w:rsid w:val="001B322F"/>
    <w:rsid w:val="001C117F"/>
    <w:rsid w:val="001C6CC2"/>
    <w:rsid w:val="00251BFC"/>
    <w:rsid w:val="00265B5E"/>
    <w:rsid w:val="00380358"/>
    <w:rsid w:val="00383CFA"/>
    <w:rsid w:val="004818FB"/>
    <w:rsid w:val="00490EB5"/>
    <w:rsid w:val="004F6F9D"/>
    <w:rsid w:val="005576A3"/>
    <w:rsid w:val="005A3184"/>
    <w:rsid w:val="005D1CC4"/>
    <w:rsid w:val="00661AED"/>
    <w:rsid w:val="00665F37"/>
    <w:rsid w:val="00676D11"/>
    <w:rsid w:val="006C1AB3"/>
    <w:rsid w:val="0070566F"/>
    <w:rsid w:val="00720F6B"/>
    <w:rsid w:val="0073303C"/>
    <w:rsid w:val="007456EA"/>
    <w:rsid w:val="007A54C7"/>
    <w:rsid w:val="007D0753"/>
    <w:rsid w:val="008140E0"/>
    <w:rsid w:val="00847BE0"/>
    <w:rsid w:val="0085429F"/>
    <w:rsid w:val="008674F5"/>
    <w:rsid w:val="008904D8"/>
    <w:rsid w:val="008925B1"/>
    <w:rsid w:val="008E6344"/>
    <w:rsid w:val="00934B53"/>
    <w:rsid w:val="00971C1A"/>
    <w:rsid w:val="0098500F"/>
    <w:rsid w:val="00992070"/>
    <w:rsid w:val="00994DF9"/>
    <w:rsid w:val="00A26A0C"/>
    <w:rsid w:val="00A2741F"/>
    <w:rsid w:val="00A5224C"/>
    <w:rsid w:val="00A605F9"/>
    <w:rsid w:val="00B13E5B"/>
    <w:rsid w:val="00B63B0C"/>
    <w:rsid w:val="00C72E45"/>
    <w:rsid w:val="00C74AD5"/>
    <w:rsid w:val="00C835CF"/>
    <w:rsid w:val="00D25484"/>
    <w:rsid w:val="00D4015A"/>
    <w:rsid w:val="00D60523"/>
    <w:rsid w:val="00DF7ACA"/>
    <w:rsid w:val="00E053E4"/>
    <w:rsid w:val="00E33B44"/>
    <w:rsid w:val="00E477EC"/>
    <w:rsid w:val="00E70468"/>
    <w:rsid w:val="00E725F0"/>
    <w:rsid w:val="00EC694A"/>
    <w:rsid w:val="00EF3F84"/>
    <w:rsid w:val="00F31418"/>
    <w:rsid w:val="00F42F96"/>
    <w:rsid w:val="00F4622F"/>
    <w:rsid w:val="00F52682"/>
    <w:rsid w:val="00F61669"/>
    <w:rsid w:val="00F66A2E"/>
    <w:rsid w:val="00FE289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121-6B81-47F0-9AC7-AA493B8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0</cp:revision>
  <cp:lastPrinted>2022-10-19T08:11:00Z</cp:lastPrinted>
  <dcterms:created xsi:type="dcterms:W3CDTF">2020-02-05T12:02:00Z</dcterms:created>
  <dcterms:modified xsi:type="dcterms:W3CDTF">2025-09-18T18:13:00Z</dcterms:modified>
</cp:coreProperties>
</file>